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31C3F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FD36F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олстова Тимура Артемьевича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</w:t>
      </w:r>
    </w:p>
    <w:p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0E2B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t xml:space="preserve">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2</w:t>
      </w:r>
      <w:r w:rsidR="00B862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11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,  с 06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вов Олег Сергеевич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15A9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>
        <w:rPr>
          <w:rFonts w:ascii="Times New Roman" w:hAnsi="Times New Roman" w:cs="Times New Roman"/>
          <w:sz w:val="28"/>
          <w:szCs w:val="28"/>
        </w:rPr>
        <w:t>«</w:t>
      </w:r>
      <w:r w:rsidR="004F7125" w:rsidRPr="004F7125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4B01C8">
        <w:rPr>
          <w:rFonts w:ascii="Times New Roman" w:hAnsi="Times New Roman" w:cs="Times New Roman"/>
          <w:sz w:val="28"/>
          <w:szCs w:val="28"/>
        </w:rPr>
        <w:t xml:space="preserve">» проходил в учебном учреждении Ликино-Дулевский политехнический колледж – филиал ГГТУ. </w:t>
      </w:r>
    </w:p>
    <w:p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>
        <w:rPr>
          <w:rFonts w:ascii="Times New Roman" w:hAnsi="Times New Roman" w:cs="Times New Roman"/>
          <w:sz w:val="28"/>
          <w:szCs w:val="28"/>
        </w:rPr>
        <w:t>ики в</w:t>
      </w:r>
      <w:bookmarkStart w:id="0" w:name="_GoBack"/>
      <w:bookmarkEnd w:id="0"/>
      <w:r w:rsidR="00876D44">
        <w:rPr>
          <w:rFonts w:ascii="Times New Roman" w:hAnsi="Times New Roman" w:cs="Times New Roman"/>
          <w:sz w:val="28"/>
          <w:szCs w:val="28"/>
        </w:rPr>
        <w:t xml:space="preserve">ыполнялись следующие виды </w:t>
      </w:r>
      <w:r w:rsidRPr="001D1316">
        <w:rPr>
          <w:rFonts w:ascii="Times New Roman" w:hAnsi="Times New Roman" w:cs="Times New Roman"/>
          <w:sz w:val="28"/>
          <w:szCs w:val="28"/>
        </w:rPr>
        <w:t>работ:</w:t>
      </w:r>
    </w:p>
    <w:p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Анализ и про</w:t>
      </w:r>
      <w:r w:rsidR="00915A9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156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156A59">
        <w:rPr>
          <w:rFonts w:ascii="Times New Roman" w:hAnsi="Times New Roman" w:cs="Times New Roman"/>
          <w:sz w:val="28"/>
          <w:szCs w:val="28"/>
        </w:rPr>
        <w:t>.</w:t>
      </w:r>
    </w:p>
    <w:p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:rsidR="009B0A08" w:rsidRPr="009B0A08" w:rsidRDefault="00FE7E37" w:rsidP="00BF5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>
        <w:rPr>
          <w:rFonts w:ascii="Times New Roman" w:hAnsi="Times New Roman" w:cs="Times New Roman"/>
          <w:sz w:val="28"/>
          <w:szCs w:val="28"/>
        </w:rPr>
        <w:t>постановкой задачи был разработан программный модуль со следующей структурой данных: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</w:rPr>
        <w:t>С</w:t>
      </w: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ategories</w:t>
      </w:r>
      <w:r w:rsidRPr="006838E3">
        <w:rPr>
          <w:rFonts w:ascii="Times New Roman" w:hAnsi="Times New Roman" w:cs="Times New Roman"/>
          <w:b/>
          <w:sz w:val="28"/>
          <w:szCs w:val="28"/>
        </w:rPr>
        <w:t>:</w:t>
      </w:r>
    </w:p>
    <w:p w:rsidR="00EA19FD" w:rsidRPr="006838E3" w:rsidRDefault="00EA19FD" w:rsidP="00EA19FD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Cathegoryid;</w:t>
      </w:r>
    </w:p>
    <w:p w:rsidR="00EA19FD" w:rsidRPr="006838E3" w:rsidRDefault="00EA19FD" w:rsidP="00EA19FD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</w:rPr>
        <w:t>С</w:t>
      </w:r>
      <w:r w:rsidRPr="006838E3">
        <w:rPr>
          <w:rFonts w:ascii="Times New Roman" w:hAnsi="Times New Roman" w:cs="Times New Roman"/>
          <w:sz w:val="28"/>
          <w:szCs w:val="28"/>
          <w:lang w:val="en-US"/>
        </w:rPr>
        <w:t>ategoryName</w:t>
      </w:r>
    </w:p>
    <w:p w:rsidR="00EA19FD" w:rsidRPr="006838E3" w:rsidRDefault="00EA19FD" w:rsidP="00EA19FD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maId</w:t>
      </w:r>
    </w:p>
    <w:p w:rsidR="00EA19FD" w:rsidRPr="006838E3" w:rsidRDefault="00EA19FD" w:rsidP="00EA19FD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mageUrl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ItemLearnCategory</w:t>
      </w:r>
    </w:p>
    <w:p w:rsidR="00EA19FD" w:rsidRPr="006838E3" w:rsidRDefault="00EA19FD" w:rsidP="00EA19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mageUrlItem</w:t>
      </w:r>
    </w:p>
    <w:p w:rsidR="00EA19FD" w:rsidRPr="006838E3" w:rsidRDefault="00EA19FD" w:rsidP="00EA19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ItemLearn</w:t>
      </w:r>
    </w:p>
    <w:p w:rsidR="00EA19FD" w:rsidRPr="006838E3" w:rsidRDefault="00EA19FD" w:rsidP="00EA19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Url_toLearningSite</w:t>
      </w:r>
    </w:p>
    <w:p w:rsidR="00EA19FD" w:rsidRPr="006838E3" w:rsidRDefault="00EA19FD" w:rsidP="00EA19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LearnCategory</w:t>
      </w:r>
    </w:p>
    <w:p w:rsidR="00EA19FD" w:rsidRPr="006838E3" w:rsidRDefault="00EA19FD" w:rsidP="00EA19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ItemLearn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LearningCategory</w:t>
      </w:r>
    </w:p>
    <w:p w:rsidR="00EA19FD" w:rsidRPr="006838E3" w:rsidRDefault="00EA19FD" w:rsidP="00EA19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mageLearnCat</w:t>
      </w:r>
    </w:p>
    <w:p w:rsidR="00EA19FD" w:rsidRPr="006838E3" w:rsidRDefault="00EA19FD" w:rsidP="00EA19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LearnCategory</w:t>
      </w:r>
    </w:p>
    <w:p w:rsidR="00EA19FD" w:rsidRPr="006838E3" w:rsidRDefault="00EA19FD" w:rsidP="00EA19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maId</w:t>
      </w:r>
    </w:p>
    <w:p w:rsidR="00EA19FD" w:rsidRPr="006838E3" w:rsidRDefault="00EA19FD" w:rsidP="00EA19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LearnCat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xtQuest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quest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lastRenderedPageBreak/>
        <w:t>Id_test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Answer1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answer2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answer3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Anaswer4</w:t>
      </w:r>
    </w:p>
    <w:p w:rsidR="00EA19FD" w:rsidRPr="006838E3" w:rsidRDefault="00EA19FD" w:rsidP="00EA19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rightanswer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:rsidR="00EA19FD" w:rsidRPr="006838E3" w:rsidRDefault="00EA19FD" w:rsidP="00EA19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CategoryId</w:t>
      </w:r>
    </w:p>
    <w:p w:rsidR="00EA19FD" w:rsidRPr="006838E3" w:rsidRDefault="00EA19FD" w:rsidP="00EA19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MedalImage</w:t>
      </w:r>
    </w:p>
    <w:p w:rsidR="00EA19FD" w:rsidRPr="006838E3" w:rsidRDefault="00EA19FD" w:rsidP="00EA19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TestDone</w:t>
      </w:r>
    </w:p>
    <w:p w:rsidR="00EA19FD" w:rsidRPr="006838E3" w:rsidRDefault="00EA19FD" w:rsidP="00EA19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ScorePercennt</w:t>
      </w:r>
    </w:p>
    <w:p w:rsidR="00EA19FD" w:rsidRPr="006838E3" w:rsidRDefault="00EA19FD" w:rsidP="00EA19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stID</w:t>
      </w:r>
    </w:p>
    <w:p w:rsidR="00EA19FD" w:rsidRPr="006838E3" w:rsidRDefault="00EA19FD" w:rsidP="00EA19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User_Login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</w:p>
    <w:p w:rsidR="00EA19FD" w:rsidRPr="006838E3" w:rsidRDefault="00EA19FD" w:rsidP="00EA19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role</w:t>
      </w:r>
    </w:p>
    <w:p w:rsidR="00EA19FD" w:rsidRPr="006838E3" w:rsidRDefault="00EA19FD" w:rsidP="00EA19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Role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Tema</w:t>
      </w:r>
    </w:p>
    <w:p w:rsidR="00EA19FD" w:rsidRPr="006838E3" w:rsidRDefault="00EA19FD" w:rsidP="00EA19F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Tema</w:t>
      </w:r>
    </w:p>
    <w:p w:rsidR="00EA19FD" w:rsidRPr="006838E3" w:rsidRDefault="00EA19FD" w:rsidP="00EA19F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maId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Tests</w:t>
      </w:r>
    </w:p>
    <w:p w:rsidR="00EA19FD" w:rsidRPr="006838E3" w:rsidRDefault="00EA19FD" w:rsidP="00EA19F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CategoryId</w:t>
      </w:r>
    </w:p>
    <w:p w:rsidR="00EA19FD" w:rsidRPr="006838E3" w:rsidRDefault="00EA19FD" w:rsidP="00EA19F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EA19FD" w:rsidRPr="006838E3" w:rsidRDefault="00EA19FD" w:rsidP="00EA19F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EA19FD" w:rsidRPr="006838E3" w:rsidRDefault="00EA19FD" w:rsidP="00EA19F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RightAnswerId</w:t>
      </w:r>
    </w:p>
    <w:p w:rsidR="00EA19FD" w:rsidRPr="006838E3" w:rsidRDefault="00EA19FD" w:rsidP="00EA19F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stId</w:t>
      </w:r>
    </w:p>
    <w:p w:rsidR="00EA19FD" w:rsidRPr="006838E3" w:rsidRDefault="00EA19FD" w:rsidP="00EA19F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BirthDay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lastRenderedPageBreak/>
        <w:t>Phone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RoleId</w:t>
      </w:r>
    </w:p>
    <w:p w:rsidR="00EA19FD" w:rsidRPr="006838E3" w:rsidRDefault="00EA19FD" w:rsidP="00EA19F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SurName</w:t>
      </w:r>
    </w:p>
    <w:p w:rsidR="00FE7E37" w:rsidRDefault="00FE7E37" w:rsidP="00EA19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8A2">
        <w:rPr>
          <w:rFonts w:ascii="Times New Roman" w:hAnsi="Times New Roman" w:cs="Times New Roman"/>
          <w:sz w:val="28"/>
          <w:szCs w:val="28"/>
        </w:rPr>
        <w:t>Хранение данных должно быть организованно в</w:t>
      </w:r>
      <w:r w:rsidR="00FD36F6">
        <w:rPr>
          <w:rFonts w:ascii="Times New Roman" w:hAnsi="Times New Roman" w:cs="Times New Roman"/>
          <w:sz w:val="28"/>
          <w:szCs w:val="28"/>
        </w:rPr>
        <w:t xml:space="preserve"> облачной базе данных </w:t>
      </w:r>
      <w:r w:rsidR="00FD36F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5378A2">
        <w:rPr>
          <w:rFonts w:ascii="Times New Roman" w:hAnsi="Times New Roman" w:cs="Times New Roman"/>
          <w:sz w:val="28"/>
          <w:szCs w:val="28"/>
        </w:rPr>
        <w:t xml:space="preserve"> </w:t>
      </w:r>
      <w:r w:rsidR="009360CB">
        <w:rPr>
          <w:rFonts w:ascii="Times New Roman" w:hAnsi="Times New Roman" w:cs="Times New Roman"/>
          <w:sz w:val="28"/>
          <w:szCs w:val="28"/>
        </w:rPr>
        <w:t>Для разработки программного модуля использовалась среда программирования СИ</w:t>
      </w:r>
      <w:r w:rsidR="009360CB" w:rsidRPr="001018FA">
        <w:rPr>
          <w:rFonts w:ascii="Times New Roman" w:hAnsi="Times New Roman" w:cs="Times New Roman"/>
          <w:sz w:val="28"/>
          <w:szCs w:val="28"/>
        </w:rPr>
        <w:t>#</w:t>
      </w:r>
      <w:r w:rsidR="009360CB">
        <w:rPr>
          <w:rFonts w:ascii="Times New Roman" w:hAnsi="Times New Roman" w:cs="Times New Roman"/>
          <w:sz w:val="28"/>
          <w:szCs w:val="28"/>
        </w:rPr>
        <w:t>.</w:t>
      </w:r>
    </w:p>
    <w:p w:rsidR="004A46A7" w:rsidRDefault="005B7753" w:rsidP="00FE7E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875F8E">
        <w:rPr>
          <w:rFonts w:ascii="Times New Roman" w:hAnsi="Times New Roman" w:cs="Times New Roman"/>
          <w:sz w:val="28"/>
          <w:szCs w:val="28"/>
        </w:rPr>
        <w:t>требования,</w:t>
      </w:r>
      <w:r w:rsidRPr="00875F8E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875F8E">
        <w:rPr>
          <w:rFonts w:ascii="Times New Roman" w:hAnsi="Times New Roman" w:cs="Times New Roman"/>
          <w:sz w:val="28"/>
          <w:szCs w:val="28"/>
        </w:rPr>
        <w:t>к надёжности,</w:t>
      </w:r>
      <w:r w:rsidRPr="00875F8E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AA3C0F" w:rsidRPr="00875F8E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626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9360CB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C35" w:rsidRDefault="00FE7E37" w:rsidP="007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тладка</w:t>
      </w:r>
      <w:r w:rsidR="00936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:rsidR="008C30D6" w:rsidRPr="00875F8E" w:rsidRDefault="008C30D6" w:rsidP="008C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На основании созданного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75F8E">
        <w:rPr>
          <w:rFonts w:ascii="Times New Roman" w:hAnsi="Times New Roman" w:cs="Times New Roman"/>
          <w:sz w:val="28"/>
          <w:szCs w:val="28"/>
        </w:rPr>
        <w:t xml:space="preserve"> и в соответстви</w:t>
      </w:r>
      <w:r w:rsidR="001D2C17">
        <w:rPr>
          <w:rFonts w:ascii="Times New Roman" w:hAnsi="Times New Roman" w:cs="Times New Roman"/>
          <w:sz w:val="28"/>
          <w:szCs w:val="28"/>
        </w:rPr>
        <w:t>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с ГО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F8E">
        <w:rPr>
          <w:rFonts w:ascii="Times New Roman" w:hAnsi="Times New Roman" w:cs="Times New Roman"/>
          <w:sz w:val="28"/>
          <w:szCs w:val="28"/>
        </w:rPr>
        <w:t>азработана техническая документация.</w:t>
      </w:r>
    </w:p>
    <w:p w:rsidR="00761D78" w:rsidRDefault="00EA19FD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1776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B113C1" wp14:editId="7F4F8829">
            <wp:extent cx="4916888" cy="42854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708" cy="4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9360CB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EA19FD">
        <w:rPr>
          <w:rFonts w:ascii="Times New Roman" w:hAnsi="Times New Roman" w:cs="Times New Roman"/>
          <w:sz w:val="24"/>
          <w:szCs w:val="28"/>
        </w:rPr>
        <w:t xml:space="preserve">Главное меню </w:t>
      </w:r>
      <w:r w:rsidR="00EA19FD">
        <w:rPr>
          <w:rFonts w:ascii="Times New Roman" w:hAnsi="Times New Roman" w:cs="Times New Roman"/>
          <w:sz w:val="24"/>
          <w:szCs w:val="28"/>
          <w:lang w:val="en-US"/>
        </w:rPr>
        <w:t>‘</w:t>
      </w:r>
      <w:r w:rsidR="00EA19FD">
        <w:rPr>
          <w:rFonts w:ascii="Times New Roman" w:hAnsi="Times New Roman" w:cs="Times New Roman"/>
          <w:sz w:val="24"/>
          <w:szCs w:val="28"/>
        </w:rPr>
        <w:t>пользователь</w:t>
      </w:r>
      <w:r w:rsidR="00EA19FD">
        <w:rPr>
          <w:rFonts w:ascii="Times New Roman" w:hAnsi="Times New Roman" w:cs="Times New Roman"/>
          <w:sz w:val="24"/>
          <w:szCs w:val="28"/>
          <w:lang w:val="en-US"/>
        </w:rPr>
        <w:t>’</w:t>
      </w:r>
      <w:r w:rsidR="00EA19FD">
        <w:rPr>
          <w:rFonts w:ascii="Times New Roman" w:hAnsi="Times New Roman" w:cs="Times New Roman"/>
          <w:sz w:val="24"/>
          <w:szCs w:val="28"/>
        </w:rPr>
        <w:t>»</w:t>
      </w:r>
    </w:p>
    <w:p w:rsidR="00761D78" w:rsidRDefault="00EA19FD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177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6E37D" wp14:editId="34121A09">
            <wp:extent cx="4759271" cy="3334512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048" cy="3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Pr="00EA19FD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9360CB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EA19FD">
        <w:rPr>
          <w:rFonts w:ascii="Times New Roman" w:hAnsi="Times New Roman" w:cs="Times New Roman"/>
          <w:sz w:val="24"/>
          <w:szCs w:val="28"/>
        </w:rPr>
        <w:t>Меню админ»</w:t>
      </w:r>
    </w:p>
    <w:p w:rsidR="00761D78" w:rsidRDefault="00EA19FD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19FD">
        <w:rPr>
          <w:rFonts w:ascii="Times New Roman" w:hAnsi="Times New Roman" w:cs="Times New Roman"/>
          <w:sz w:val="28"/>
          <w:szCs w:val="28"/>
        </w:rPr>
        <w:t>Программная часть с</w:t>
      </w:r>
      <w:r w:rsidRPr="00EA19FD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A19FD">
        <w:rPr>
          <w:rFonts w:ascii="Times New Roman" w:hAnsi="Times New Roman" w:cs="Times New Roman"/>
          <w:sz w:val="28"/>
          <w:szCs w:val="28"/>
        </w:rPr>
        <w:t>:</w:t>
      </w:r>
    </w:p>
    <w:p w:rsidR="00EA19FD" w:rsidRPr="006838E3" w:rsidRDefault="00EA19FD" w:rsidP="00EA19FD">
      <w:pPr>
        <w:ind w:left="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38E3">
        <w:rPr>
          <w:rFonts w:ascii="Times New Roman" w:hAnsi="Times New Roman" w:cs="Times New Roman"/>
          <w:b/>
          <w:sz w:val="32"/>
          <w:szCs w:val="32"/>
        </w:rPr>
        <w:t>Удаление</w:t>
      </w:r>
      <w:r w:rsidRPr="006838E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>public async Task&lt;bool&gt; DeleteQuest(int Id_Quest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EA19FD" w:rsidRPr="00D700C9" w:rsidRDefault="00EA19FD" w:rsidP="00EA19FD">
      <w:pPr>
        <w:ind w:left="2124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var keytodelete = (await client.Child("Questions").OnceAsync&lt;Questions&gt;()).FirstOrDefault(a =&gt; a.Object.id_quest == Id_Quest);</w:t>
      </w:r>
    </w:p>
    <w:p w:rsidR="00EA19FD" w:rsidRPr="00D700C9" w:rsidRDefault="00EA19FD" w:rsidP="00EA19FD">
      <w:pPr>
        <w:ind w:left="2124" w:firstLine="33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>await client.Child("Questions").Child(keytodelete.Key).DeleteAsync()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return true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}</w:t>
      </w:r>
    </w:p>
    <w:p w:rsidR="00EA19FD" w:rsidRPr="001776F7" w:rsidRDefault="00EA19FD" w:rsidP="00EA19FD">
      <w:pPr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7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1776F7">
        <w:rPr>
          <w:rFonts w:ascii="Times New Roman" w:hAnsi="Times New Roman" w:cs="Times New Roman"/>
          <w:b/>
          <w:sz w:val="28"/>
          <w:szCs w:val="28"/>
        </w:rPr>
        <w:t>Добавление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>public async Task&lt;bool&gt; AddQuest(string textquest, string questanswer1, string questanswer2, string questanswer3, string questanswer4, string questrightanswer, TestsModel tests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{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var questions = await GetQuestionsAsync()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await client.Child("Questions").PostAsync(new Questions(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{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TextQuest = textquest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id_quest = questions.Count + 1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quest_answer1 = questanswer1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quest_answer2 = questanswer2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quest_answer3 = questanswer3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quest_answer4 = questanswer4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quest_rightanswer = questrightanswer,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id_test = tests.TestId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})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return true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}</w:t>
      </w:r>
    </w:p>
    <w:p w:rsidR="00EA19FD" w:rsidRPr="006838E3" w:rsidRDefault="00EA19FD" w:rsidP="00EA19FD">
      <w:pPr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6838E3">
        <w:rPr>
          <w:rFonts w:ascii="Times New Roman" w:hAnsi="Times New Roman" w:cs="Times New Roman"/>
          <w:b/>
          <w:sz w:val="28"/>
          <w:szCs w:val="28"/>
        </w:rPr>
        <w:t>Редактирование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>public async Task&lt;bool&gt; UpdateQuestions(int id_Quest,string textquest, string questanswer1, string questanswer2, string questanswer3, string questanswer4, string questrightanswer, TestsModel tests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var keyquest = (await client.Child("Questions"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.OnceAsync&lt;Questions&gt;()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.FirstOrDefault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(a =&gt; a.Object.id_quest == id_Quest)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</w:p>
    <w:p w:rsidR="00EA19FD" w:rsidRPr="00D700C9" w:rsidRDefault="00EA19FD" w:rsidP="00EA19FD">
      <w:pPr>
        <w:ind w:left="11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>Questions quest = new Questions() {TextQuest = textquest, id_quest = id_Quest, id_test = tests.TestId, quest_answer1 = questanswer1, quest_answer2 = questanswer2, quest_answer3 = questanswer3, quest_answer4 = questanswer4, quest_rightanswer = questrightanswer };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await client.Child("Questions")</w:t>
      </w:r>
    </w:p>
    <w:p w:rsidR="00EA19FD" w:rsidRPr="00D700C9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.Child(keyquest.Key)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D700C9">
        <w:rPr>
          <w:rFonts w:ascii="Courier New" w:hAnsi="Courier New" w:cs="Courier New"/>
          <w:lang w:val="en-US"/>
        </w:rPr>
        <w:t xml:space="preserve">                </w:t>
      </w:r>
      <w:r w:rsidRPr="001776F7">
        <w:rPr>
          <w:rFonts w:ascii="Courier New" w:hAnsi="Courier New" w:cs="Courier New"/>
          <w:lang w:val="en-US"/>
        </w:rPr>
        <w:t>.PutAsync(quest)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return true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}</w:t>
      </w:r>
    </w:p>
    <w:p w:rsidR="00EA19FD" w:rsidRPr="0019176A" w:rsidRDefault="00EA19FD" w:rsidP="00EA19FD">
      <w:pPr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7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6838E3">
        <w:rPr>
          <w:rFonts w:ascii="Times New Roman" w:hAnsi="Times New Roman" w:cs="Times New Roman"/>
          <w:b/>
          <w:sz w:val="28"/>
          <w:szCs w:val="28"/>
        </w:rPr>
        <w:t>Просмотр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>public async Task&lt;List&lt;Questions&gt;&gt; GetQuestionsAsync()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{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var questions = (await client.Child("Questions").OnceAsync&lt;Questions&gt;()).Select(f =&gt; new Questions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{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id_quest= f.Object.id_quest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id_test = f.Object.id_test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quest_answer1 = f.Object.quest_answer1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quest_answer2 = f.Object.quest_answer2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quest_answer3 = f.Object.quest_answer3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quest_answer4 = f.Object.quest_answer4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TextQuest = f.Object.TextQuest,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quest_rightanswer =f.Object.quest_rightanswer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}).ToList()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return questions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}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public async Task&lt;ObservableCollection&lt;Questions&gt;&gt; GetQuestionsAsyncBYTest(int test_id)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{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var QuestionsByTest = new ObservableCollection&lt;Questions&gt;()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var items = (await GetQuestionsAsync()).Where(p =&gt; p.id_test == test_id).ToList()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foreach (var item in items)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{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 QuestionsByTest.Add(item);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   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}</w:t>
      </w:r>
    </w:p>
    <w:p w:rsidR="00EA19FD" w:rsidRPr="001776F7" w:rsidRDefault="00EA19FD" w:rsidP="00EA19FD">
      <w:pPr>
        <w:ind w:left="567"/>
        <w:rPr>
          <w:rFonts w:ascii="Courier New" w:hAnsi="Courier New" w:cs="Courier New"/>
          <w:lang w:val="en-US"/>
        </w:rPr>
      </w:pPr>
      <w:r w:rsidRPr="001776F7">
        <w:rPr>
          <w:rFonts w:ascii="Courier New" w:hAnsi="Courier New" w:cs="Courier New"/>
          <w:lang w:val="en-US"/>
        </w:rPr>
        <w:t xml:space="preserve">            return QuestionsByTest;</w:t>
      </w:r>
    </w:p>
    <w:p w:rsidR="00EA19FD" w:rsidRDefault="00EA19FD" w:rsidP="00EA19FD">
      <w:pPr>
        <w:ind w:left="567"/>
        <w:rPr>
          <w:rFonts w:ascii="Courier New" w:hAnsi="Courier New" w:cs="Courier New"/>
        </w:rPr>
      </w:pPr>
      <w:r w:rsidRPr="001776F7">
        <w:rPr>
          <w:rFonts w:ascii="Courier New" w:hAnsi="Courier New" w:cs="Courier New"/>
          <w:lang w:val="en-US"/>
        </w:rPr>
        <w:t xml:space="preserve">        </w:t>
      </w:r>
      <w:r w:rsidRPr="001776F7">
        <w:rPr>
          <w:rFonts w:ascii="Courier New" w:hAnsi="Courier New" w:cs="Courier New"/>
        </w:rPr>
        <w:t>}</w:t>
      </w:r>
    </w:p>
    <w:p w:rsidR="00EA19FD" w:rsidRPr="006838E3" w:rsidRDefault="00EA19FD" w:rsidP="00EA19FD">
      <w:pPr>
        <w:ind w:left="567"/>
        <w:rPr>
          <w:rFonts w:ascii="Times New Roman" w:hAnsi="Times New Roman" w:cs="Times New Roman"/>
          <w:sz w:val="28"/>
          <w:szCs w:val="28"/>
        </w:rPr>
      </w:pPr>
      <w:r w:rsidRPr="006838E3">
        <w:rPr>
          <w:rFonts w:ascii="Times New Roman" w:hAnsi="Times New Roman" w:cs="Times New Roman"/>
          <w:sz w:val="28"/>
          <w:szCs w:val="28"/>
        </w:rPr>
        <w:t>Работа с другими коллекциями данных происходит аналогичным образом.</w:t>
      </w:r>
    </w:p>
    <w:p w:rsidR="00EA19FD" w:rsidRPr="00EA19FD" w:rsidRDefault="00EA19FD" w:rsidP="00EA19F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30D6" w:rsidRDefault="008C30D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рактике рассмотрены практические задачи по разработке мобильных приложений.</w:t>
      </w:r>
    </w:p>
    <w:p w:rsidR="00605CDA" w:rsidRPr="00875F8E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ПМ.01 «Разработка модулей программного обеспечения для компьютерных систем»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 xml:space="preserve">Осуществлять поиск, анализ и интерпретацию информации, </w:t>
      </w:r>
      <w:r w:rsidRPr="008C30D6">
        <w:rPr>
          <w:rFonts w:ascii="Times New Roman" w:hAnsi="Times New Roman" w:cs="Times New Roman"/>
          <w:sz w:val="28"/>
          <w:szCs w:val="28"/>
        </w:rPr>
        <w:lastRenderedPageBreak/>
        <w:t>необходимой для выполнения задач профессиональной деятельност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ланировать предпринимательскую деятельность в профессиональной сфере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lastRenderedPageBreak/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:rsidR="00BF70D8" w:rsidRPr="00875F8E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F70D8" w:rsidRPr="00875F8E" w:rsidSect="00294DA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2E" w:rsidRDefault="00763C2E" w:rsidP="000E2BF4">
      <w:pPr>
        <w:spacing w:after="0" w:line="240" w:lineRule="auto"/>
      </w:pPr>
      <w:r>
        <w:separator/>
      </w:r>
    </w:p>
  </w:endnote>
  <w:endnote w:type="continuationSeparator" w:id="0">
    <w:p w:rsidR="00763C2E" w:rsidRDefault="00763C2E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A19FD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2E" w:rsidRDefault="00763C2E" w:rsidP="000E2BF4">
      <w:pPr>
        <w:spacing w:after="0" w:line="240" w:lineRule="auto"/>
      </w:pPr>
      <w:r>
        <w:separator/>
      </w:r>
    </w:p>
  </w:footnote>
  <w:footnote w:type="continuationSeparator" w:id="0">
    <w:p w:rsidR="00763C2E" w:rsidRDefault="00763C2E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824C8"/>
    <w:rsid w:val="003A2F09"/>
    <w:rsid w:val="00487693"/>
    <w:rsid w:val="00487EA1"/>
    <w:rsid w:val="004A46A7"/>
    <w:rsid w:val="004B01C8"/>
    <w:rsid w:val="004B4CA2"/>
    <w:rsid w:val="004F7125"/>
    <w:rsid w:val="00531C3F"/>
    <w:rsid w:val="00567BF8"/>
    <w:rsid w:val="005B7753"/>
    <w:rsid w:val="00600DE7"/>
    <w:rsid w:val="00605CDA"/>
    <w:rsid w:val="007339BE"/>
    <w:rsid w:val="00754014"/>
    <w:rsid w:val="0075578B"/>
    <w:rsid w:val="00761D78"/>
    <w:rsid w:val="00763C2E"/>
    <w:rsid w:val="00772DC7"/>
    <w:rsid w:val="007A17F0"/>
    <w:rsid w:val="007D2F8C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51469"/>
    <w:rsid w:val="00954C15"/>
    <w:rsid w:val="00955178"/>
    <w:rsid w:val="00962E22"/>
    <w:rsid w:val="009B0A08"/>
    <w:rsid w:val="00A13626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F55CF"/>
    <w:rsid w:val="00BF70D8"/>
    <w:rsid w:val="00CE0514"/>
    <w:rsid w:val="00D335E9"/>
    <w:rsid w:val="00DA1C35"/>
    <w:rsid w:val="00DF5520"/>
    <w:rsid w:val="00E404D8"/>
    <w:rsid w:val="00E5577A"/>
    <w:rsid w:val="00E810AC"/>
    <w:rsid w:val="00EA19FD"/>
    <w:rsid w:val="00EE4780"/>
    <w:rsid w:val="00F0458C"/>
    <w:rsid w:val="00F77020"/>
    <w:rsid w:val="00FB57F3"/>
    <w:rsid w:val="00FD36F6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AD20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EA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784-0A30-4213-B641-AC1A14A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39</cp:revision>
  <dcterms:created xsi:type="dcterms:W3CDTF">2016-06-24T14:35:00Z</dcterms:created>
  <dcterms:modified xsi:type="dcterms:W3CDTF">2022-04-07T11:54:00Z</dcterms:modified>
</cp:coreProperties>
</file>